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8.6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4,942,650.8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0,210,178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00BA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,264,757</w:t>
            </w:r>
            <w:r w:rsidR="005A0EB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,886,041.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33,617.1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319,879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064,381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872,732.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98,533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43,543.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665,793.9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78,569.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4,041,466.94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48,534.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7,483.6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8,754.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00BA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69,080</w:t>
            </w:r>
            <w:r w:rsidR="005A0EB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69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44,739.8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335,577,270.24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CC37D6" w:rsidRDefault="00CC37D6" w:rsidP="00CC37D6">
      <w:pPr>
        <w:rPr>
          <w:rFonts w:ascii="Soberana Sans Light" w:hAnsi="Soberana Sans Light"/>
        </w:rPr>
      </w:pPr>
      <w:bookmarkStart w:id="3" w:name="_GoBack"/>
      <w:bookmarkEnd w:id="3"/>
    </w:p>
    <w:sectPr w:rsidR="00CC37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1C" w:rsidRDefault="0047541C" w:rsidP="00EA5418">
      <w:pPr>
        <w:spacing w:after="0" w:line="240" w:lineRule="auto"/>
      </w:pPr>
      <w:r>
        <w:separator/>
      </w:r>
    </w:p>
  </w:endnote>
  <w:end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7B1E" w:rsidRDefault="00C17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8E3652" w:rsidRDefault="00C17B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1C" w:rsidRDefault="0047541C" w:rsidP="00EA5418">
      <w:pPr>
        <w:spacing w:after="0" w:line="240" w:lineRule="auto"/>
      </w:pPr>
      <w:r>
        <w:separator/>
      </w:r>
    </w:p>
  </w:footnote>
  <w:foot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Default="00C17B1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1E" w:rsidRDefault="00C17B1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7B1E" w:rsidRDefault="00C17B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7B1E" w:rsidRPr="00275FC6" w:rsidRDefault="00C17B1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7B1E" w:rsidRPr="00275FC6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17B1E" w:rsidRDefault="00C17B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17B1E" w:rsidRDefault="00C17B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17B1E" w:rsidRPr="00275FC6" w:rsidRDefault="00C17B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17B1E" w:rsidRPr="00275FC6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1E6FC7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7541C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17B1E"/>
    <w:rsid w:val="00C4647E"/>
    <w:rsid w:val="00C46D12"/>
    <w:rsid w:val="00C7638C"/>
    <w:rsid w:val="00C7703A"/>
    <w:rsid w:val="00CA2D37"/>
    <w:rsid w:val="00CA5FF4"/>
    <w:rsid w:val="00CB5656"/>
    <w:rsid w:val="00CC37D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22B"/>
    <w:rsid w:val="00EC0C16"/>
    <w:rsid w:val="00EC284C"/>
    <w:rsid w:val="00ED16C4"/>
    <w:rsid w:val="00ED6E74"/>
    <w:rsid w:val="00EE06FC"/>
    <w:rsid w:val="00F02144"/>
    <w:rsid w:val="00F03467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74E5-195E-4259-B9F3-9BD1AE74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1-29T18:47:00Z</dcterms:created>
  <dcterms:modified xsi:type="dcterms:W3CDTF">2021-01-29T18:47:00Z</dcterms:modified>
</cp:coreProperties>
</file>